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C5" w:rsidRPr="00A33318" w:rsidRDefault="00DB6CC5" w:rsidP="00DB6CC5">
      <w:pPr>
        <w:widowControl w:val="0"/>
        <w:jc w:val="center"/>
        <w:rPr>
          <w:b/>
          <w:sz w:val="28"/>
          <w:szCs w:val="28"/>
        </w:rPr>
      </w:pPr>
      <w:r w:rsidRPr="00A33318">
        <w:rPr>
          <w:b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DB6CC5" w:rsidRPr="00AB55A6" w:rsidRDefault="00DB6CC5" w:rsidP="00DB6CC5">
      <w:pPr>
        <w:widowControl w:val="0"/>
        <w:jc w:val="both"/>
        <w:rPr>
          <w:sz w:val="26"/>
          <w:szCs w:val="26"/>
        </w:rPr>
      </w:pPr>
    </w:p>
    <w:p w:rsidR="00DB6CC5" w:rsidRPr="00AB55A6" w:rsidRDefault="00DB6CC5" w:rsidP="00DB6CC5">
      <w:pPr>
        <w:widowControl w:val="0"/>
        <w:jc w:val="right"/>
        <w:rPr>
          <w:sz w:val="26"/>
          <w:szCs w:val="26"/>
        </w:rPr>
      </w:pPr>
      <w:r w:rsidRPr="00AB55A6">
        <w:rPr>
          <w:sz w:val="26"/>
          <w:szCs w:val="26"/>
        </w:rPr>
        <w:t>«_</w:t>
      </w:r>
      <w:r w:rsidRPr="00DB6CC5">
        <w:rPr>
          <w:b/>
          <w:color w:val="FF0000"/>
          <w:sz w:val="26"/>
          <w:szCs w:val="26"/>
        </w:rPr>
        <w:t>05</w:t>
      </w:r>
      <w:r>
        <w:rPr>
          <w:sz w:val="26"/>
          <w:szCs w:val="26"/>
        </w:rPr>
        <w:t>_» _</w:t>
      </w:r>
      <w:r w:rsidRPr="00AB55A6">
        <w:rPr>
          <w:sz w:val="26"/>
          <w:szCs w:val="26"/>
        </w:rPr>
        <w:t>_</w:t>
      </w:r>
      <w:r w:rsidRPr="00DB6CC5">
        <w:rPr>
          <w:b/>
          <w:color w:val="FF0000"/>
          <w:sz w:val="26"/>
          <w:szCs w:val="26"/>
        </w:rPr>
        <w:t>октября</w:t>
      </w:r>
      <w:r>
        <w:rPr>
          <w:sz w:val="26"/>
          <w:szCs w:val="26"/>
        </w:rPr>
        <w:t>_</w:t>
      </w:r>
      <w:r w:rsidRPr="00AB55A6">
        <w:rPr>
          <w:sz w:val="26"/>
          <w:szCs w:val="26"/>
        </w:rPr>
        <w:t>__ 20_</w:t>
      </w:r>
      <w:r w:rsidRPr="00DB6CC5">
        <w:rPr>
          <w:b/>
          <w:color w:val="FF0000"/>
          <w:sz w:val="26"/>
          <w:szCs w:val="26"/>
        </w:rPr>
        <w:t>18</w:t>
      </w:r>
      <w:r w:rsidRPr="00AB55A6">
        <w:rPr>
          <w:sz w:val="26"/>
          <w:szCs w:val="26"/>
        </w:rPr>
        <w:t>_ г.</w:t>
      </w:r>
    </w:p>
    <w:p w:rsidR="00DB6CC5" w:rsidRPr="00AB55A6" w:rsidRDefault="00DB6CC5" w:rsidP="00DB6CC5">
      <w:pPr>
        <w:widowControl w:val="0"/>
        <w:rPr>
          <w:sz w:val="26"/>
          <w:szCs w:val="26"/>
        </w:rPr>
      </w:pPr>
    </w:p>
    <w:p w:rsidR="00DB6CC5" w:rsidRPr="00FE4C3F" w:rsidRDefault="00DB6CC5" w:rsidP="00DB6CC5">
      <w:pPr>
        <w:widowControl w:val="0"/>
        <w:jc w:val="center"/>
        <w:rPr>
          <w:sz w:val="28"/>
          <w:szCs w:val="28"/>
        </w:rPr>
      </w:pPr>
      <w:r w:rsidRPr="00A33318">
        <w:rPr>
          <w:sz w:val="28"/>
          <w:szCs w:val="28"/>
          <w:u w:val="single"/>
        </w:rPr>
        <w:t>Администрация Курганинского городского поселения Курганинского района</w:t>
      </w:r>
      <w:r w:rsidRPr="003044A9">
        <w:rPr>
          <w:sz w:val="28"/>
          <w:szCs w:val="28"/>
        </w:rPr>
        <w:br/>
      </w:r>
      <w:r w:rsidRPr="003044A9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DB6CC5" w:rsidRDefault="00DB6CC5" w:rsidP="00DB6CC5">
      <w:pPr>
        <w:spacing w:after="240"/>
        <w:jc w:val="center"/>
        <w:rPr>
          <w:b/>
          <w:sz w:val="24"/>
          <w:szCs w:val="24"/>
        </w:rPr>
      </w:pPr>
    </w:p>
    <w:p w:rsidR="00DB6CC5" w:rsidRPr="00A33318" w:rsidRDefault="00DB6CC5" w:rsidP="001A3C2E">
      <w:pPr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DB6CC5" w:rsidRPr="006635F4" w:rsidRDefault="00DB6CC5" w:rsidP="006A7D8F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DB6CC5">
              <w:rPr>
                <w:b/>
                <w:color w:val="FF0000"/>
                <w:sz w:val="24"/>
                <w:szCs w:val="24"/>
              </w:rPr>
              <w:t>Иванов Иван Иванович</w:t>
            </w:r>
          </w:p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DB6CC5">
              <w:rPr>
                <w:b/>
                <w:color w:val="FF0000"/>
                <w:sz w:val="24"/>
                <w:szCs w:val="24"/>
              </w:rPr>
              <w:t xml:space="preserve">Краснодарский край, Курганинский район, город Курганинск, улица Ленина, </w:t>
            </w:r>
            <w:r>
              <w:rPr>
                <w:b/>
                <w:color w:val="FF0000"/>
                <w:sz w:val="24"/>
                <w:szCs w:val="24"/>
              </w:rPr>
              <w:t xml:space="preserve">№ </w:t>
            </w:r>
            <w:r w:rsidRPr="00DB6CC5">
              <w:rPr>
                <w:b/>
                <w:color w:val="FF0000"/>
                <w:sz w:val="24"/>
                <w:szCs w:val="24"/>
              </w:rPr>
              <w:t>6</w:t>
            </w:r>
          </w:p>
          <w:p w:rsidR="00DB6CC5" w:rsidRPr="00DB6CC5" w:rsidRDefault="00DB6CC5" w:rsidP="006A7D8F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B6CC5" w:rsidRPr="00DB6CC5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DB6CC5">
              <w:rPr>
                <w:b/>
                <w:color w:val="FF0000"/>
                <w:sz w:val="24"/>
                <w:szCs w:val="24"/>
              </w:rPr>
              <w:t>Паспорт 0304 888555, выдан 17.08.2003г., Курганинским РОВД Краснодарског</w:t>
            </w:r>
            <w:r>
              <w:rPr>
                <w:b/>
                <w:color w:val="FF0000"/>
                <w:sz w:val="24"/>
                <w:szCs w:val="24"/>
              </w:rPr>
              <w:t>о</w:t>
            </w:r>
            <w:r w:rsidRPr="00DB6CC5">
              <w:rPr>
                <w:b/>
                <w:color w:val="FF0000"/>
                <w:sz w:val="24"/>
                <w:szCs w:val="24"/>
              </w:rPr>
              <w:t xml:space="preserve"> края</w:t>
            </w:r>
          </w:p>
          <w:p w:rsidR="00DB6CC5" w:rsidRPr="00DB6CC5" w:rsidRDefault="00DB6CC5" w:rsidP="006A7D8F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DB6CC5" w:rsidRPr="00DB6CC5" w:rsidRDefault="00DB6CC5" w:rsidP="006A7D8F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DB6CC5" w:rsidRPr="00DB6CC5" w:rsidRDefault="00DB6CC5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  <w:p w:rsidR="00DB6CC5" w:rsidRPr="00DB6CC5" w:rsidRDefault="00DB6CC5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  <w:p w:rsidR="00DB6CC5" w:rsidRPr="00DB6CC5" w:rsidRDefault="00DB6CC5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DB6CC5" w:rsidRPr="00DB6CC5" w:rsidRDefault="00DB6CC5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  <w:p w:rsidR="00DB6CC5" w:rsidRPr="00DB6CC5" w:rsidRDefault="00DB6CC5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  <w:p w:rsidR="00DB6CC5" w:rsidRPr="00DB6CC5" w:rsidRDefault="00DB6CC5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B45F1" w:rsidRDefault="002B45F1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  <w:p w:rsidR="002B45F1" w:rsidRDefault="002B45F1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  <w:p w:rsidR="002B45F1" w:rsidRDefault="002B45F1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  <w:p w:rsidR="00DB6CC5" w:rsidRPr="00DB6CC5" w:rsidRDefault="00DB6CC5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DB6CC5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2B45F1" w:rsidRDefault="002B45F1" w:rsidP="006A7D8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B45F1" w:rsidRPr="006635F4" w:rsidRDefault="002B45F1" w:rsidP="006A7D8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2B45F1" w:rsidRDefault="002B45F1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  <w:p w:rsidR="002B45F1" w:rsidRDefault="002B45F1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  <w:p w:rsidR="00DB6CC5" w:rsidRPr="00DB6CC5" w:rsidRDefault="00DB6CC5" w:rsidP="006A7D8F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DB6CC5" w:rsidRPr="00A33318" w:rsidRDefault="00DB6CC5" w:rsidP="001A3C2E">
      <w:pPr>
        <w:pageBreakBefore/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>23:16 2131:294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DB6CC5" w:rsidRPr="006D004B" w:rsidRDefault="00DB6CC5" w:rsidP="006A7D8F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 xml:space="preserve">Краснодарский край, Курганинский район, город Курганинск, улица Ленина, </w:t>
            </w:r>
            <w:r>
              <w:rPr>
                <w:b/>
                <w:color w:val="FF0000"/>
                <w:sz w:val="24"/>
                <w:szCs w:val="24"/>
              </w:rPr>
              <w:t xml:space="preserve">№ </w:t>
            </w:r>
            <w:r w:rsidRPr="006D004B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>Собственность (или аренда), выписка из ЕГРН от 20.04.2018 г.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DB6CC5" w:rsidRPr="006D004B" w:rsidRDefault="00DB6CC5" w:rsidP="006A7D8F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DB6CC5" w:rsidRPr="00A33318" w:rsidRDefault="00DB6CC5" w:rsidP="00DB6CC5">
      <w:pPr>
        <w:spacing w:before="240" w:after="240"/>
        <w:jc w:val="center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DB6CC5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5F252D" w:rsidRPr="006635F4" w:rsidRDefault="005F252D" w:rsidP="006A7D8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>Объект индивидуального жилищного строительства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DB6CC5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  <w:p w:rsidR="005F252D" w:rsidRPr="006635F4" w:rsidRDefault="005F252D" w:rsidP="006A7D8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</w:t>
            </w:r>
            <w:r w:rsidRPr="006D004B">
              <w:rPr>
                <w:b/>
                <w:color w:val="FF0000"/>
                <w:sz w:val="24"/>
                <w:szCs w:val="24"/>
              </w:rPr>
              <w:t>троительство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DB6CC5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ланируемых параметрах:</w:t>
            </w:r>
          </w:p>
          <w:p w:rsidR="005F252D" w:rsidRPr="006635F4" w:rsidRDefault="005F252D" w:rsidP="006A7D8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DB6CC5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  <w:p w:rsidR="005F252D" w:rsidRPr="006635F4" w:rsidRDefault="005F252D" w:rsidP="006A7D8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DB6CC5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</w:p>
          <w:p w:rsidR="005F252D" w:rsidRPr="006635F4" w:rsidRDefault="005F252D" w:rsidP="006A7D8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>8,0 м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DB6CC5" w:rsidRPr="006635F4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DB6CC5" w:rsidRDefault="005F252D" w:rsidP="006A7D8F">
            <w:pPr>
              <w:ind w:right="57"/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Согласно схематичному изображению планируемого к строительству</w:t>
            </w:r>
            <w:r w:rsidR="00BB12FF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или реконструкции объекта капитального строительства на земельном участке</w:t>
            </w:r>
          </w:p>
          <w:p w:rsidR="005F252D" w:rsidRPr="006635F4" w:rsidRDefault="005F252D" w:rsidP="006A7D8F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DB6CC5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</w:p>
          <w:p w:rsidR="005F252D" w:rsidRPr="006635F4" w:rsidRDefault="005F252D" w:rsidP="006A7D8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>118,8 кв.м.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DB6CC5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  <w:p w:rsidR="005F252D" w:rsidRPr="006635F4" w:rsidRDefault="005F252D" w:rsidP="006A7D8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DB6CC5" w:rsidRPr="006D004B" w:rsidRDefault="00DB6CC5" w:rsidP="006A7D8F">
            <w:pPr>
              <w:ind w:left="57" w:right="57"/>
              <w:jc w:val="both"/>
              <w:rPr>
                <w:b/>
                <w:color w:val="FF0000"/>
                <w:sz w:val="26"/>
                <w:szCs w:val="26"/>
              </w:rPr>
            </w:pPr>
            <w:r w:rsidRPr="006D004B">
              <w:rPr>
                <w:b/>
                <w:color w:val="FF0000"/>
                <w:sz w:val="26"/>
                <w:szCs w:val="26"/>
              </w:rPr>
              <w:t>Постановление администрации Курганинского городского поселения Курганинского района от 16 сентября 2018 года № 445 (при наличии)</w:t>
            </w:r>
          </w:p>
        </w:tc>
      </w:tr>
      <w:tr w:rsidR="00DB6CC5" w:rsidRPr="006635F4" w:rsidTr="006A7D8F">
        <w:tc>
          <w:tcPr>
            <w:tcW w:w="850" w:type="dxa"/>
          </w:tcPr>
          <w:p w:rsidR="00DB6CC5" w:rsidRPr="006635F4" w:rsidRDefault="00DB6CC5" w:rsidP="006A7D8F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DB6CC5" w:rsidRDefault="00DB6CC5" w:rsidP="006A7D8F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  <w:p w:rsidR="005F252D" w:rsidRPr="006635F4" w:rsidRDefault="005F252D" w:rsidP="006A7D8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:rsidR="00DB6CC5" w:rsidRPr="006D004B" w:rsidRDefault="00DB6CC5" w:rsidP="006A7D8F">
            <w:pPr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</w:tbl>
    <w:p w:rsidR="00DB6CC5" w:rsidRPr="00A33318" w:rsidRDefault="00DB6CC5" w:rsidP="001A3C2E">
      <w:pPr>
        <w:pageBreakBefore/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DB6CC5" w:rsidRPr="004066D4" w:rsidTr="006A7D8F">
        <w:trPr>
          <w:trHeight w:val="13040"/>
        </w:trPr>
        <w:tc>
          <w:tcPr>
            <w:tcW w:w="9979" w:type="dxa"/>
          </w:tcPr>
          <w:p w:rsidR="00DB6CC5" w:rsidRPr="004066D4" w:rsidRDefault="00DB6CC5" w:rsidP="006A7D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6CC5" w:rsidRPr="006635F4" w:rsidRDefault="00DB6CC5" w:rsidP="00DB6CC5">
      <w:pPr>
        <w:pageBreakBefore/>
        <w:ind w:firstLine="567"/>
        <w:rPr>
          <w:sz w:val="24"/>
          <w:szCs w:val="24"/>
        </w:rPr>
      </w:pPr>
      <w:r w:rsidRPr="006635F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DB6CC5" w:rsidRPr="00DB6CC5" w:rsidTr="00DB6CC5">
        <w:tc>
          <w:tcPr>
            <w:tcW w:w="10138" w:type="dxa"/>
          </w:tcPr>
          <w:p w:rsidR="00DB6CC5" w:rsidRPr="00DB6CC5" w:rsidRDefault="00DB6CC5" w:rsidP="006A7D8F">
            <w:pPr>
              <w:rPr>
                <w:sz w:val="24"/>
                <w:szCs w:val="24"/>
              </w:rPr>
            </w:pPr>
            <w:r w:rsidRPr="00DB6CC5">
              <w:rPr>
                <w:b/>
                <w:color w:val="FF0000"/>
                <w:sz w:val="24"/>
                <w:szCs w:val="24"/>
              </w:rPr>
              <w:t>Краснодарский край, Курганинский район, город Курганинск, улица Ленина, № 6,</w:t>
            </w:r>
          </w:p>
        </w:tc>
      </w:tr>
      <w:tr w:rsidR="00DB6CC5" w:rsidRPr="00DB6CC5" w:rsidTr="00DB6CC5">
        <w:tc>
          <w:tcPr>
            <w:tcW w:w="10138" w:type="dxa"/>
          </w:tcPr>
          <w:p w:rsidR="00DB6CC5" w:rsidRPr="00DB6CC5" w:rsidRDefault="00DB6CC5" w:rsidP="006A7D8F">
            <w:pPr>
              <w:rPr>
                <w:b/>
                <w:color w:val="FF0000"/>
                <w:sz w:val="24"/>
                <w:szCs w:val="24"/>
              </w:rPr>
            </w:pPr>
            <w:r w:rsidRPr="00DB6CC5">
              <w:rPr>
                <w:b/>
                <w:color w:val="FF0000"/>
                <w:sz w:val="24"/>
                <w:szCs w:val="24"/>
              </w:rPr>
              <w:t>т. 89184692736</w:t>
            </w:r>
          </w:p>
        </w:tc>
      </w:tr>
    </w:tbl>
    <w:p w:rsidR="00DB6CC5" w:rsidRPr="006635F4" w:rsidRDefault="00DB6CC5" w:rsidP="00DB6CC5">
      <w:pPr>
        <w:spacing w:before="240"/>
        <w:jc w:val="both"/>
        <w:rPr>
          <w:sz w:val="24"/>
          <w:szCs w:val="24"/>
        </w:rPr>
      </w:pPr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пустимости размещения объекта индивидуального жилищного строительства 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соответствии указанных 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допустим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 на 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 прошу направить следующим способом:</w:t>
      </w:r>
    </w:p>
    <w:p w:rsidR="00DB6CC5" w:rsidRPr="00D16AF3" w:rsidRDefault="00DB6CC5" w:rsidP="0002440E">
      <w:pPr>
        <w:jc w:val="center"/>
        <w:outlineLvl w:val="0"/>
        <w:rPr>
          <w:b/>
          <w:color w:val="FF0000"/>
          <w:sz w:val="24"/>
          <w:szCs w:val="24"/>
        </w:rPr>
      </w:pPr>
      <w:r w:rsidRPr="00D16AF3">
        <w:rPr>
          <w:b/>
          <w:color w:val="FF0000"/>
          <w:sz w:val="24"/>
          <w:szCs w:val="24"/>
        </w:rPr>
        <w:t>Получу нарочно</w:t>
      </w:r>
    </w:p>
    <w:p w:rsidR="00DB6CC5" w:rsidRDefault="00DB6CC5" w:rsidP="00DB6CC5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B6CC5" w:rsidRDefault="00DB6CC5" w:rsidP="001A3C2E">
      <w:pPr>
        <w:tabs>
          <w:tab w:val="left" w:pos="851"/>
        </w:tabs>
        <w:ind w:right="23"/>
        <w:jc w:val="both"/>
        <w:outlineLvl w:val="0"/>
        <w:rPr>
          <w:b/>
          <w:sz w:val="26"/>
          <w:szCs w:val="26"/>
        </w:rPr>
      </w:pPr>
      <w:r w:rsidRPr="003044A9">
        <w:rPr>
          <w:b/>
          <w:sz w:val="26"/>
          <w:szCs w:val="26"/>
        </w:rPr>
        <w:t>Настоящим уведомлением по</w:t>
      </w:r>
      <w:r>
        <w:rPr>
          <w:b/>
          <w:sz w:val="26"/>
          <w:szCs w:val="26"/>
        </w:rPr>
        <w:t xml:space="preserve">дтверждаю, что </w:t>
      </w:r>
    </w:p>
    <w:p w:rsidR="00DB6CC5" w:rsidRPr="00AB55A6" w:rsidRDefault="00DB6CC5" w:rsidP="00DB6CC5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</w:t>
      </w:r>
      <w:r w:rsidRPr="003044A9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____</w:t>
      </w:r>
      <w:r w:rsidRPr="003044A9">
        <w:rPr>
          <w:b/>
          <w:sz w:val="26"/>
          <w:szCs w:val="26"/>
        </w:rPr>
        <w:t>_</w:t>
      </w:r>
      <w:r w:rsidRPr="00D16AF3">
        <w:rPr>
          <w:b/>
          <w:color w:val="FF0000"/>
          <w:sz w:val="26"/>
          <w:szCs w:val="26"/>
        </w:rPr>
        <w:t>объект индивидуального жилищного строительства</w:t>
      </w:r>
      <w:r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ab/>
        <w:t xml:space="preserve">            </w:t>
      </w:r>
      <w:r w:rsidRPr="003044A9">
        <w:t>(объект индивидуального жилищного строительства или садовый дом)</w:t>
      </w:r>
    </w:p>
    <w:p w:rsidR="00DB6CC5" w:rsidRPr="003044A9" w:rsidRDefault="00DB6CC5" w:rsidP="00DB6CC5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  <w:r w:rsidRPr="003044A9">
        <w:rPr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DB6CC5" w:rsidRPr="003044A9" w:rsidRDefault="00DB6CC5" w:rsidP="00DB6CC5">
      <w:pPr>
        <w:widowControl w:val="0"/>
        <w:rPr>
          <w:sz w:val="24"/>
          <w:szCs w:val="24"/>
        </w:rPr>
      </w:pPr>
    </w:p>
    <w:p w:rsidR="00DB6CC5" w:rsidRPr="003044A9" w:rsidRDefault="00DB6CC5" w:rsidP="00DB6CC5">
      <w:pPr>
        <w:widowControl w:val="0"/>
        <w:rPr>
          <w:sz w:val="24"/>
          <w:szCs w:val="24"/>
        </w:rPr>
      </w:pPr>
    </w:p>
    <w:p w:rsidR="00DB6CC5" w:rsidRPr="0022142F" w:rsidRDefault="00DB6CC5" w:rsidP="001A3C2E">
      <w:pPr>
        <w:widowControl w:val="0"/>
        <w:jc w:val="both"/>
        <w:outlineLvl w:val="0"/>
        <w:rPr>
          <w:b/>
          <w:sz w:val="26"/>
          <w:szCs w:val="28"/>
        </w:rPr>
      </w:pPr>
      <w:r w:rsidRPr="003044A9">
        <w:rPr>
          <w:b/>
          <w:sz w:val="26"/>
          <w:szCs w:val="28"/>
        </w:rPr>
        <w:t>Настоящим уве</w:t>
      </w:r>
      <w:r>
        <w:rPr>
          <w:b/>
          <w:sz w:val="26"/>
          <w:szCs w:val="28"/>
        </w:rPr>
        <w:t>домлением я _</w:t>
      </w:r>
      <w:r w:rsidRPr="003044A9">
        <w:rPr>
          <w:b/>
          <w:sz w:val="26"/>
          <w:szCs w:val="28"/>
        </w:rPr>
        <w:t>_</w:t>
      </w:r>
      <w:r w:rsidR="0002440E">
        <w:rPr>
          <w:b/>
          <w:sz w:val="26"/>
          <w:szCs w:val="28"/>
        </w:rPr>
        <w:t xml:space="preserve"> </w:t>
      </w:r>
      <w:r>
        <w:rPr>
          <w:b/>
          <w:sz w:val="26"/>
          <w:szCs w:val="28"/>
        </w:rPr>
        <w:t>Иванов Иван Иванович</w:t>
      </w:r>
      <w:r w:rsidRPr="003044A9">
        <w:rPr>
          <w:b/>
          <w:sz w:val="26"/>
          <w:szCs w:val="28"/>
        </w:rPr>
        <w:t>_____________</w:t>
      </w:r>
      <w:r>
        <w:rPr>
          <w:b/>
          <w:sz w:val="26"/>
          <w:szCs w:val="28"/>
        </w:rPr>
        <w:t>__________</w:t>
      </w:r>
    </w:p>
    <w:p w:rsidR="00DB6CC5" w:rsidRPr="003044A9" w:rsidRDefault="00DB6CC5" w:rsidP="00DB6CC5">
      <w:pPr>
        <w:widowControl w:val="0"/>
        <w:jc w:val="center"/>
        <w:rPr>
          <w:bCs/>
        </w:rPr>
      </w:pPr>
      <w:r w:rsidRPr="003044A9">
        <w:rPr>
          <w:b/>
        </w:rPr>
        <w:t>(</w:t>
      </w:r>
      <w:r w:rsidRPr="003044A9">
        <w:rPr>
          <w:bCs/>
        </w:rPr>
        <w:t>Фами</w:t>
      </w:r>
      <w:r w:rsidRPr="003044A9">
        <w:t xml:space="preserve">лия, имя, отчество (при наличии), </w:t>
      </w:r>
      <w:r w:rsidRPr="003044A9">
        <w:rPr>
          <w:bCs/>
        </w:rPr>
        <w:t>в случае если застройщиком является физическое лицо)</w:t>
      </w:r>
    </w:p>
    <w:p w:rsidR="00DB6CC5" w:rsidRPr="003044A9" w:rsidRDefault="00DB6CC5" w:rsidP="00DB6CC5">
      <w:pPr>
        <w:adjustRightInd w:val="0"/>
        <w:jc w:val="both"/>
        <w:rPr>
          <w:b/>
          <w:bCs/>
          <w:sz w:val="26"/>
          <w:szCs w:val="28"/>
        </w:rPr>
      </w:pPr>
      <w:r w:rsidRPr="003044A9">
        <w:rPr>
          <w:b/>
          <w:sz w:val="26"/>
          <w:szCs w:val="28"/>
        </w:rPr>
        <w:t xml:space="preserve">даю согласие на </w:t>
      </w:r>
      <w:r w:rsidRPr="003044A9">
        <w:rPr>
          <w:b/>
          <w:bCs/>
          <w:sz w:val="26"/>
          <w:szCs w:val="28"/>
        </w:rPr>
        <w:t>обработку персональных данных.</w:t>
      </w:r>
    </w:p>
    <w:p w:rsidR="00DB6CC5" w:rsidRPr="003044A9" w:rsidRDefault="00DB6CC5" w:rsidP="00DB6CC5">
      <w:pPr>
        <w:adjustRightInd w:val="0"/>
        <w:jc w:val="both"/>
        <w:rPr>
          <w:b/>
          <w:bCs/>
          <w:sz w:val="28"/>
          <w:szCs w:val="28"/>
        </w:rPr>
      </w:pPr>
    </w:p>
    <w:p w:rsidR="00DB6CC5" w:rsidRPr="003044A9" w:rsidRDefault="00DB6CC5" w:rsidP="00DB6CC5">
      <w:pPr>
        <w:widowControl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3044A9">
        <w:rPr>
          <w:sz w:val="28"/>
          <w:szCs w:val="28"/>
        </w:rPr>
        <w:t>___</w:t>
      </w:r>
      <w:r w:rsidRPr="00DB6CC5">
        <w:rPr>
          <w:b/>
          <w:color w:val="FF0000"/>
          <w:sz w:val="28"/>
          <w:szCs w:val="28"/>
        </w:rPr>
        <w:t>И.И.Иванов</w:t>
      </w:r>
      <w:r>
        <w:rPr>
          <w:sz w:val="28"/>
          <w:szCs w:val="28"/>
        </w:rPr>
        <w:t>____________</w:t>
      </w:r>
    </w:p>
    <w:p w:rsidR="00DB6CC5" w:rsidRPr="003044A9" w:rsidRDefault="00DB6CC5" w:rsidP="00DB6CC5">
      <w:pPr>
        <w:widowControl w:val="0"/>
        <w:rPr>
          <w:sz w:val="24"/>
          <w:szCs w:val="24"/>
        </w:rPr>
      </w:pPr>
      <w:r w:rsidRPr="003044A9">
        <w:rPr>
          <w:sz w:val="28"/>
          <w:szCs w:val="28"/>
        </w:rPr>
        <w:t xml:space="preserve">                           </w:t>
      </w:r>
      <w:r w:rsidRPr="003044A9">
        <w:rPr>
          <w:sz w:val="24"/>
          <w:szCs w:val="24"/>
        </w:rPr>
        <w:t xml:space="preserve">                                                       (подпись)        (расшифровка подписи)</w:t>
      </w:r>
    </w:p>
    <w:p w:rsidR="00DB6CC5" w:rsidRDefault="00DB6CC5" w:rsidP="00DB6CC5">
      <w:pPr>
        <w:widowControl w:val="0"/>
        <w:jc w:val="both"/>
        <w:rPr>
          <w:sz w:val="28"/>
          <w:szCs w:val="28"/>
        </w:rPr>
      </w:pPr>
    </w:p>
    <w:p w:rsidR="00DB6CC5" w:rsidRDefault="00DB6CC5" w:rsidP="00DB6CC5">
      <w:pPr>
        <w:widowControl w:val="0"/>
        <w:jc w:val="both"/>
        <w:rPr>
          <w:sz w:val="28"/>
          <w:szCs w:val="28"/>
        </w:rPr>
      </w:pPr>
    </w:p>
    <w:p w:rsidR="00DB6CC5" w:rsidRDefault="00DB6CC5" w:rsidP="00DB6CC5">
      <w:pPr>
        <w:widowControl w:val="0"/>
        <w:jc w:val="both"/>
        <w:rPr>
          <w:sz w:val="28"/>
          <w:szCs w:val="28"/>
        </w:rPr>
      </w:pPr>
      <w:r w:rsidRPr="003044A9">
        <w:rPr>
          <w:sz w:val="28"/>
          <w:szCs w:val="28"/>
        </w:rPr>
        <w:t>К настоящему уведомлению прилагаются:</w:t>
      </w:r>
    </w:p>
    <w:p w:rsidR="00DB6CC5" w:rsidRDefault="00DB6CC5" w:rsidP="00DB6CC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DB6CC5" w:rsidRPr="00DB6CC5" w:rsidTr="00DB6CC5">
        <w:tc>
          <w:tcPr>
            <w:tcW w:w="10138" w:type="dxa"/>
          </w:tcPr>
          <w:p w:rsidR="00DB6CC5" w:rsidRPr="00DB6CC5" w:rsidRDefault="00DB6CC5" w:rsidP="00DB6CC5">
            <w:pPr>
              <w:widowControl w:val="0"/>
              <w:jc w:val="both"/>
              <w:rPr>
                <w:sz w:val="28"/>
                <w:szCs w:val="28"/>
              </w:rPr>
            </w:pPr>
            <w:r w:rsidRPr="00DB6CC5">
              <w:rPr>
                <w:b/>
                <w:color w:val="FF0000"/>
                <w:sz w:val="26"/>
                <w:szCs w:val="26"/>
              </w:rPr>
              <w:t>1.Выписка из ЕГРН от 20.04.2018 г.</w:t>
            </w:r>
          </w:p>
        </w:tc>
      </w:tr>
      <w:tr w:rsidR="00DB6CC5" w:rsidRPr="00DB6CC5" w:rsidTr="00DB6CC5">
        <w:tc>
          <w:tcPr>
            <w:tcW w:w="10138" w:type="dxa"/>
          </w:tcPr>
          <w:p w:rsidR="00DB6CC5" w:rsidRPr="00DB6CC5" w:rsidRDefault="00DB6CC5" w:rsidP="007604F4">
            <w:pPr>
              <w:widowControl w:val="0"/>
              <w:jc w:val="both"/>
              <w:rPr>
                <w:sz w:val="28"/>
                <w:szCs w:val="28"/>
              </w:rPr>
            </w:pPr>
            <w:r w:rsidRPr="00DB6CC5">
              <w:rPr>
                <w:b/>
                <w:color w:val="FF0000"/>
                <w:sz w:val="26"/>
                <w:szCs w:val="26"/>
              </w:rPr>
              <w:t xml:space="preserve">2. </w:t>
            </w:r>
            <w:r w:rsidR="007604F4" w:rsidRPr="006D004B">
              <w:rPr>
                <w:b/>
                <w:color w:val="FF0000"/>
                <w:sz w:val="26"/>
                <w:szCs w:val="26"/>
              </w:rPr>
              <w:t>Постановление администрации Курганинского городского поселения Курганинс</w:t>
            </w:r>
            <w:bookmarkStart w:id="0" w:name="_GoBack"/>
            <w:bookmarkEnd w:id="0"/>
            <w:r w:rsidR="007604F4" w:rsidRPr="006D004B">
              <w:rPr>
                <w:b/>
                <w:color w:val="FF0000"/>
                <w:sz w:val="26"/>
                <w:szCs w:val="26"/>
              </w:rPr>
              <w:t>кого района от 16 сентября 2018 года № 445 (при наличии)</w:t>
            </w:r>
          </w:p>
        </w:tc>
      </w:tr>
      <w:tr w:rsidR="00DB6CC5" w:rsidRPr="00DB6CC5" w:rsidTr="00DB6CC5">
        <w:tc>
          <w:tcPr>
            <w:tcW w:w="10138" w:type="dxa"/>
          </w:tcPr>
          <w:p w:rsidR="00DB6CC5" w:rsidRPr="00DB6CC5" w:rsidRDefault="00DB6CC5" w:rsidP="00DB6CC5">
            <w:pPr>
              <w:widowControl w:val="0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DB6CC5" w:rsidRDefault="00DB6CC5" w:rsidP="00DB6CC5">
      <w:pPr>
        <w:widowControl w:val="0"/>
        <w:jc w:val="both"/>
        <w:rPr>
          <w:b/>
          <w:sz w:val="26"/>
          <w:szCs w:val="26"/>
        </w:rPr>
      </w:pPr>
    </w:p>
    <w:p w:rsidR="00DB6CC5" w:rsidRPr="008C7968" w:rsidRDefault="00DB6CC5" w:rsidP="00DB6CC5">
      <w:pPr>
        <w:pBdr>
          <w:top w:val="single" w:sz="4" w:space="1" w:color="auto"/>
        </w:pBdr>
        <w:jc w:val="center"/>
      </w:pPr>
      <w:r w:rsidRPr="003C7623">
        <w:rPr>
          <w:spacing w:val="-1"/>
        </w:rPr>
        <w:t xml:space="preserve"> 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</w:t>
      </w:r>
      <w:r>
        <w:t xml:space="preserve"> </w:t>
      </w:r>
      <w:r w:rsidRPr="008C7968">
        <w:t>№ 1, ст. 16; 2018, № 32, ст. 5133, 5135)</w:t>
      </w:r>
    </w:p>
    <w:sectPr w:rsidR="00DB6CC5" w:rsidRPr="008C7968" w:rsidSect="00EF3585">
      <w:pgSz w:w="11907" w:h="16840" w:code="9"/>
      <w:pgMar w:top="851" w:right="851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09" w:rsidRDefault="00470C09">
      <w:r>
        <w:separator/>
      </w:r>
    </w:p>
  </w:endnote>
  <w:endnote w:type="continuationSeparator" w:id="0">
    <w:p w:rsidR="00470C09" w:rsidRDefault="0047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09" w:rsidRDefault="00470C09">
      <w:r>
        <w:separator/>
      </w:r>
    </w:p>
  </w:footnote>
  <w:footnote w:type="continuationSeparator" w:id="0">
    <w:p w:rsidR="00470C09" w:rsidRDefault="0047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C367A"/>
    <w:multiLevelType w:val="hybridMultilevel"/>
    <w:tmpl w:val="2778A254"/>
    <w:lvl w:ilvl="0" w:tplc="E12CFE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B90AF9"/>
    <w:multiLevelType w:val="hybridMultilevel"/>
    <w:tmpl w:val="88967C66"/>
    <w:lvl w:ilvl="0" w:tplc="4D12075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25"/>
    <w:rsid w:val="0002440E"/>
    <w:rsid w:val="00044B57"/>
    <w:rsid w:val="00064425"/>
    <w:rsid w:val="00066562"/>
    <w:rsid w:val="000A3EC5"/>
    <w:rsid w:val="000A76FE"/>
    <w:rsid w:val="000D0C74"/>
    <w:rsid w:val="000E7DF3"/>
    <w:rsid w:val="001047FE"/>
    <w:rsid w:val="00110F13"/>
    <w:rsid w:val="00112114"/>
    <w:rsid w:val="00114748"/>
    <w:rsid w:val="00125467"/>
    <w:rsid w:val="00136A46"/>
    <w:rsid w:val="00184C25"/>
    <w:rsid w:val="001A3C2E"/>
    <w:rsid w:val="001B57A0"/>
    <w:rsid w:val="001C46D8"/>
    <w:rsid w:val="001C6BCC"/>
    <w:rsid w:val="001F095C"/>
    <w:rsid w:val="00210473"/>
    <w:rsid w:val="0022142F"/>
    <w:rsid w:val="002B45F1"/>
    <w:rsid w:val="003044A9"/>
    <w:rsid w:val="00333B0B"/>
    <w:rsid w:val="00370701"/>
    <w:rsid w:val="003C41BF"/>
    <w:rsid w:val="003C7623"/>
    <w:rsid w:val="003F766A"/>
    <w:rsid w:val="004066D4"/>
    <w:rsid w:val="0044569C"/>
    <w:rsid w:val="004476CE"/>
    <w:rsid w:val="004518F8"/>
    <w:rsid w:val="00470C09"/>
    <w:rsid w:val="004E6B71"/>
    <w:rsid w:val="004F189B"/>
    <w:rsid w:val="00514AFB"/>
    <w:rsid w:val="005817C8"/>
    <w:rsid w:val="005E4887"/>
    <w:rsid w:val="005E7A7B"/>
    <w:rsid w:val="005F252D"/>
    <w:rsid w:val="00617750"/>
    <w:rsid w:val="006635F4"/>
    <w:rsid w:val="00684CEC"/>
    <w:rsid w:val="006A7D8F"/>
    <w:rsid w:val="006D004B"/>
    <w:rsid w:val="006F5D7A"/>
    <w:rsid w:val="0070270D"/>
    <w:rsid w:val="007105C5"/>
    <w:rsid w:val="007106FB"/>
    <w:rsid w:val="007272F0"/>
    <w:rsid w:val="007604F4"/>
    <w:rsid w:val="00766DBA"/>
    <w:rsid w:val="007911A3"/>
    <w:rsid w:val="007B5E76"/>
    <w:rsid w:val="007B697E"/>
    <w:rsid w:val="007B7D90"/>
    <w:rsid w:val="007C00D2"/>
    <w:rsid w:val="007F3700"/>
    <w:rsid w:val="00802105"/>
    <w:rsid w:val="00802AAB"/>
    <w:rsid w:val="00811F67"/>
    <w:rsid w:val="00814555"/>
    <w:rsid w:val="008631A5"/>
    <w:rsid w:val="008A239A"/>
    <w:rsid w:val="008B2187"/>
    <w:rsid w:val="008C7968"/>
    <w:rsid w:val="008D7127"/>
    <w:rsid w:val="009128BD"/>
    <w:rsid w:val="0093396A"/>
    <w:rsid w:val="00993560"/>
    <w:rsid w:val="009B24C5"/>
    <w:rsid w:val="00A03DD2"/>
    <w:rsid w:val="00A33318"/>
    <w:rsid w:val="00A600FE"/>
    <w:rsid w:val="00A746B8"/>
    <w:rsid w:val="00A94B60"/>
    <w:rsid w:val="00A94ED8"/>
    <w:rsid w:val="00AA21BA"/>
    <w:rsid w:val="00AB2BB4"/>
    <w:rsid w:val="00AB55A6"/>
    <w:rsid w:val="00AD1148"/>
    <w:rsid w:val="00AF21D3"/>
    <w:rsid w:val="00AF772B"/>
    <w:rsid w:val="00B00C38"/>
    <w:rsid w:val="00B053DA"/>
    <w:rsid w:val="00B66943"/>
    <w:rsid w:val="00BB12FF"/>
    <w:rsid w:val="00BB722D"/>
    <w:rsid w:val="00BC6E86"/>
    <w:rsid w:val="00BD0AD2"/>
    <w:rsid w:val="00BD281D"/>
    <w:rsid w:val="00BF0CC7"/>
    <w:rsid w:val="00C03CD8"/>
    <w:rsid w:val="00C14415"/>
    <w:rsid w:val="00C475FD"/>
    <w:rsid w:val="00C51DD0"/>
    <w:rsid w:val="00CE6D57"/>
    <w:rsid w:val="00CF4606"/>
    <w:rsid w:val="00D16AF3"/>
    <w:rsid w:val="00D20918"/>
    <w:rsid w:val="00D2392D"/>
    <w:rsid w:val="00D57C68"/>
    <w:rsid w:val="00D66C86"/>
    <w:rsid w:val="00DB6CC5"/>
    <w:rsid w:val="00DC0DA3"/>
    <w:rsid w:val="00DC500E"/>
    <w:rsid w:val="00DE10CF"/>
    <w:rsid w:val="00E01C39"/>
    <w:rsid w:val="00E31361"/>
    <w:rsid w:val="00E35A82"/>
    <w:rsid w:val="00E51155"/>
    <w:rsid w:val="00E846A1"/>
    <w:rsid w:val="00E9137C"/>
    <w:rsid w:val="00E96EFC"/>
    <w:rsid w:val="00EF3585"/>
    <w:rsid w:val="00EF6756"/>
    <w:rsid w:val="00F06B93"/>
    <w:rsid w:val="00F16556"/>
    <w:rsid w:val="00F37943"/>
    <w:rsid w:val="00F874C2"/>
    <w:rsid w:val="00FA162B"/>
    <w:rsid w:val="00FA59F2"/>
    <w:rsid w:val="00FE4C3F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968F5"/>
  <w15:docId w15:val="{997DD314-B5B3-468F-88B8-4FC90A8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A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A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02AA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2AA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2AAB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02AAB"/>
  </w:style>
  <w:style w:type="character" w:customStyle="1" w:styleId="a8">
    <w:name w:val="Текст сноски Знак"/>
    <w:basedOn w:val="a0"/>
    <w:link w:val="a7"/>
    <w:uiPriority w:val="99"/>
    <w:semiHidden/>
    <w:locked/>
    <w:rsid w:val="00802AAB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02AAB"/>
    <w:rPr>
      <w:rFonts w:cs="Times New Roman"/>
      <w:vertAlign w:val="superscript"/>
    </w:rPr>
  </w:style>
  <w:style w:type="table" w:styleId="aa">
    <w:name w:val="Table Grid"/>
    <w:basedOn w:val="a1"/>
    <w:uiPriority w:val="99"/>
    <w:rsid w:val="008D712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1A3C2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A3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6C8B-3407-4896-94B1-DDBB11EF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home</cp:lastModifiedBy>
  <cp:revision>15</cp:revision>
  <cp:lastPrinted>2019-05-20T10:56:00Z</cp:lastPrinted>
  <dcterms:created xsi:type="dcterms:W3CDTF">2019-02-19T15:10:00Z</dcterms:created>
  <dcterms:modified xsi:type="dcterms:W3CDTF">2022-03-03T13:41:00Z</dcterms:modified>
</cp:coreProperties>
</file>